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0EA" w:rsidRDefault="0052554D" w:rsidP="00E160EA">
      <w:pPr>
        <w:jc w:val="center"/>
        <w:rPr>
          <w:rFonts w:ascii="Verdana" w:hAnsi="Verdana"/>
          <w:sz w:val="20"/>
          <w:szCs w:val="20"/>
          <w:u w:val="single"/>
        </w:rPr>
      </w:pPr>
      <w:r w:rsidRPr="002D72D8">
        <w:rPr>
          <w:rFonts w:ascii="Verdana" w:hAnsi="Verdana"/>
          <w:sz w:val="20"/>
          <w:szCs w:val="20"/>
          <w:u w:val="single"/>
        </w:rPr>
        <w:t>CERTIFICADO DE ASISTENCIA</w:t>
      </w:r>
    </w:p>
    <w:p w:rsidR="00E160EA" w:rsidRDefault="00E160EA" w:rsidP="00E160EA">
      <w:pPr>
        <w:jc w:val="center"/>
        <w:rPr>
          <w:rFonts w:ascii="Verdana" w:hAnsi="Verdana"/>
          <w:sz w:val="20"/>
          <w:szCs w:val="20"/>
          <w:u w:val="single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1132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0"/>
        <w:gridCol w:w="560"/>
        <w:gridCol w:w="2606"/>
        <w:gridCol w:w="3195"/>
      </w:tblGrid>
      <w:tr w:rsidR="00EB1A11" w:rsidRPr="009D0AC9" w:rsidTr="00E160EA">
        <w:trPr>
          <w:trHeight w:val="709"/>
        </w:trPr>
        <w:tc>
          <w:tcPr>
            <w:tcW w:w="3168" w:type="pct"/>
            <w:gridSpan w:val="3"/>
            <w:shd w:val="clear" w:color="auto" w:fill="auto"/>
            <w:vAlign w:val="center"/>
          </w:tcPr>
          <w:p w:rsidR="00EB1A11" w:rsidRPr="00413B14" w:rsidRDefault="00EB1A11" w:rsidP="00EB1A1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9D0AC9">
              <w:rPr>
                <w:rFonts w:ascii="Verdana" w:hAnsi="Verdana"/>
                <w:sz w:val="20"/>
                <w:szCs w:val="20"/>
              </w:rPr>
              <w:t>Comodoro Rivadavia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</w:p>
        </w:tc>
        <w:tc>
          <w:tcPr>
            <w:tcW w:w="1832" w:type="pct"/>
            <w:shd w:val="clear" w:color="auto" w:fill="auto"/>
            <w:vAlign w:val="center"/>
          </w:tcPr>
          <w:p w:rsidR="00EB1A11" w:rsidRPr="00413B14" w:rsidRDefault="00006154" w:rsidP="00EB1A11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___ de _________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20___</w:t>
            </w:r>
          </w:p>
        </w:tc>
      </w:tr>
      <w:tr w:rsidR="00EB1A11" w:rsidRPr="009D0AC9" w:rsidTr="00006154">
        <w:trPr>
          <w:trHeight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B1A11" w:rsidRPr="00E160EA" w:rsidRDefault="00E160EA" w:rsidP="00E160EA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160EA">
              <w:rPr>
                <w:rFonts w:ascii="Verdana" w:hAnsi="Verdana"/>
                <w:sz w:val="20"/>
                <w:szCs w:val="20"/>
              </w:rPr>
              <w:t>Se certifica</w:t>
            </w:r>
            <w:r w:rsidR="00EB1A11" w:rsidRPr="00E160EA">
              <w:rPr>
                <w:rFonts w:ascii="Verdana" w:hAnsi="Verdana"/>
                <w:sz w:val="20"/>
                <w:szCs w:val="20"/>
              </w:rPr>
              <w:t xml:space="preserve"> que:</w:t>
            </w:r>
          </w:p>
        </w:tc>
      </w:tr>
      <w:tr w:rsidR="00EB1A11" w:rsidRPr="009D0AC9" w:rsidTr="00006154">
        <w:trPr>
          <w:trHeight w:val="340"/>
        </w:trPr>
        <w:tc>
          <w:tcPr>
            <w:tcW w:w="1674" w:type="pct"/>
            <w:gridSpan w:val="2"/>
            <w:shd w:val="clear" w:color="auto" w:fill="auto"/>
            <w:vAlign w:val="center"/>
          </w:tcPr>
          <w:p w:rsidR="00EB1A11" w:rsidRPr="009D0AC9" w:rsidRDefault="00EB1A11" w:rsidP="00EB1A1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9D0AC9">
              <w:rPr>
                <w:rFonts w:ascii="Verdana" w:hAnsi="Verdana"/>
                <w:sz w:val="20"/>
                <w:szCs w:val="20"/>
              </w:rPr>
              <w:t>El día:</w:t>
            </w:r>
          </w:p>
        </w:tc>
        <w:tc>
          <w:tcPr>
            <w:tcW w:w="332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A11" w:rsidRPr="009D0AC9" w:rsidRDefault="00EB1A11" w:rsidP="00EB1A11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EB1A11" w:rsidRPr="009D0AC9" w:rsidTr="00006154">
        <w:trPr>
          <w:trHeight w:val="340"/>
        </w:trPr>
        <w:tc>
          <w:tcPr>
            <w:tcW w:w="1674" w:type="pct"/>
            <w:gridSpan w:val="2"/>
            <w:shd w:val="clear" w:color="auto" w:fill="auto"/>
            <w:vAlign w:val="center"/>
          </w:tcPr>
          <w:p w:rsidR="00EB1A11" w:rsidRPr="009D0AC9" w:rsidRDefault="00EB1A11" w:rsidP="00EB1A1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9D0AC9">
              <w:rPr>
                <w:rFonts w:ascii="Verdana" w:hAnsi="Verdana"/>
                <w:sz w:val="20"/>
                <w:szCs w:val="20"/>
              </w:rPr>
              <w:t>Horario:</w:t>
            </w:r>
          </w:p>
        </w:tc>
        <w:tc>
          <w:tcPr>
            <w:tcW w:w="332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A11" w:rsidRPr="009D0AC9" w:rsidRDefault="00EB1A11" w:rsidP="00EB1A11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EB1A11" w:rsidRPr="009D0AC9" w:rsidTr="00006154">
        <w:trPr>
          <w:trHeight w:val="340"/>
        </w:trPr>
        <w:tc>
          <w:tcPr>
            <w:tcW w:w="1674" w:type="pct"/>
            <w:gridSpan w:val="2"/>
            <w:shd w:val="clear" w:color="auto" w:fill="auto"/>
            <w:vAlign w:val="center"/>
          </w:tcPr>
          <w:p w:rsidR="00EB1A11" w:rsidRPr="009D0AC9" w:rsidRDefault="00EB1A11" w:rsidP="00EB1A1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9D0AC9">
              <w:rPr>
                <w:rFonts w:ascii="Verdana" w:hAnsi="Verdana"/>
                <w:sz w:val="20"/>
                <w:szCs w:val="20"/>
              </w:rPr>
              <w:t>Me presenté a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="00E160EA">
              <w:rPr>
                <w:rStyle w:val="Estilo1"/>
              </w:rPr>
              <w:t xml:space="preserve"> </w:t>
            </w:r>
            <w:sdt>
              <w:sdtPr>
                <w:rPr>
                  <w:rStyle w:val="Estilo1"/>
                </w:rPr>
                <w:tag w:val="Se presento a"/>
                <w:id w:val="2716430"/>
                <w:placeholder>
                  <w:docPart w:val="A42020886FE8488C96320E2B4A0649E8"/>
                </w:placeholder>
                <w:dropDownList>
                  <w:listItem w:displayText="Clases" w:value="Clases"/>
                  <w:listItem w:displayText="Examen Parcial" w:value="Examen Parcial"/>
                  <w:listItem w:displayText="Examen Final" w:value="Examen Final"/>
                  <w:listItem w:displayText="     " w:value="     "/>
                </w:dropDownList>
              </w:sdtPr>
              <w:sdtContent>
                <w:r w:rsidR="00E160EA">
                  <w:rPr>
                    <w:rStyle w:val="Estilo1"/>
                  </w:rPr>
                  <w:t xml:space="preserve">     </w:t>
                </w:r>
              </w:sdtContent>
            </w:sdt>
          </w:p>
        </w:tc>
        <w:tc>
          <w:tcPr>
            <w:tcW w:w="332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A11" w:rsidRPr="009D0AC9" w:rsidRDefault="00EB1A11" w:rsidP="00EB1A11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EB1A11" w:rsidRPr="009D0AC9" w:rsidTr="00006154">
        <w:trPr>
          <w:trHeight w:val="340"/>
        </w:trPr>
        <w:tc>
          <w:tcPr>
            <w:tcW w:w="1674" w:type="pct"/>
            <w:gridSpan w:val="2"/>
            <w:shd w:val="clear" w:color="auto" w:fill="auto"/>
            <w:vAlign w:val="center"/>
          </w:tcPr>
          <w:p w:rsidR="00EB1A11" w:rsidRPr="009D0AC9" w:rsidRDefault="00EB1A11" w:rsidP="00EB1A1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9D0AC9">
              <w:rPr>
                <w:rFonts w:ascii="Verdana" w:hAnsi="Verdana"/>
                <w:sz w:val="20"/>
                <w:szCs w:val="20"/>
              </w:rPr>
              <w:t>De la asignatura:</w:t>
            </w:r>
          </w:p>
        </w:tc>
        <w:tc>
          <w:tcPr>
            <w:tcW w:w="332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A11" w:rsidRPr="009D0AC9" w:rsidRDefault="00EB1A11" w:rsidP="00EB1A11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EB1A11" w:rsidRPr="009D0AC9" w:rsidTr="00006154">
        <w:trPr>
          <w:trHeight w:val="397"/>
        </w:trPr>
        <w:tc>
          <w:tcPr>
            <w:tcW w:w="1674" w:type="pct"/>
            <w:gridSpan w:val="2"/>
            <w:shd w:val="clear" w:color="auto" w:fill="auto"/>
            <w:vAlign w:val="center"/>
          </w:tcPr>
          <w:p w:rsidR="00EB1A11" w:rsidRPr="009D0AC9" w:rsidRDefault="00006154" w:rsidP="00006154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rá</w:t>
            </w:r>
            <w:r w:rsidR="00EB1A11" w:rsidRPr="009D0AC9">
              <w:rPr>
                <w:rFonts w:ascii="Verdana" w:hAnsi="Verdana"/>
                <w:sz w:val="20"/>
                <w:szCs w:val="20"/>
              </w:rPr>
              <w:t xml:space="preserve"> presentado ante:</w:t>
            </w:r>
          </w:p>
        </w:tc>
        <w:tc>
          <w:tcPr>
            <w:tcW w:w="332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A11" w:rsidRPr="009D0AC9" w:rsidRDefault="00EB1A11" w:rsidP="00EB1A11">
            <w:pPr>
              <w:tabs>
                <w:tab w:val="left" w:pos="0"/>
              </w:tabs>
              <w:ind w:left="-453" w:firstLine="453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EB1A11" w:rsidRPr="009D0AC9" w:rsidTr="00006154">
        <w:trPr>
          <w:trHeight w:val="397"/>
        </w:trPr>
        <w:tc>
          <w:tcPr>
            <w:tcW w:w="5000" w:type="pct"/>
            <w:gridSpan w:val="4"/>
            <w:shd w:val="clear" w:color="auto" w:fill="auto"/>
          </w:tcPr>
          <w:p w:rsidR="00EB1A11" w:rsidRPr="00006154" w:rsidRDefault="00EB1A11" w:rsidP="00EB1A11">
            <w:pPr>
              <w:jc w:val="center"/>
              <w:rPr>
                <w:rFonts w:ascii="Verdana" w:hAnsi="Verdana"/>
                <w:sz w:val="4"/>
                <w:szCs w:val="4"/>
              </w:rPr>
            </w:pPr>
          </w:p>
        </w:tc>
      </w:tr>
      <w:tr w:rsidR="00EB1A11" w:rsidRPr="009D0AC9" w:rsidTr="00006154">
        <w:trPr>
          <w:trHeight w:val="284"/>
        </w:trPr>
        <w:tc>
          <w:tcPr>
            <w:tcW w:w="5000" w:type="pct"/>
            <w:gridSpan w:val="4"/>
            <w:shd w:val="pct5" w:color="auto" w:fill="auto"/>
          </w:tcPr>
          <w:p w:rsidR="00EB1A11" w:rsidRPr="009D0AC9" w:rsidRDefault="00EB1A11" w:rsidP="00EB1A1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D0AC9">
              <w:rPr>
                <w:rFonts w:ascii="Verdana" w:hAnsi="Verdana"/>
                <w:sz w:val="20"/>
                <w:szCs w:val="20"/>
              </w:rPr>
              <w:t>DATOS DEL ALUMNO</w:t>
            </w:r>
          </w:p>
        </w:tc>
      </w:tr>
      <w:tr w:rsidR="00EB1A11" w:rsidRPr="009D0AC9" w:rsidTr="00006154">
        <w:trPr>
          <w:trHeight w:val="340"/>
        </w:trPr>
        <w:tc>
          <w:tcPr>
            <w:tcW w:w="1353" w:type="pct"/>
            <w:vAlign w:val="center"/>
          </w:tcPr>
          <w:p w:rsidR="00EB1A11" w:rsidRPr="009D0AC9" w:rsidRDefault="00EB1A11" w:rsidP="00EB1A11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9D0AC9">
              <w:rPr>
                <w:rFonts w:ascii="Verdana" w:hAnsi="Verdana"/>
                <w:sz w:val="20"/>
                <w:szCs w:val="20"/>
              </w:rPr>
              <w:t>Apellido y Nombre</w:t>
            </w:r>
          </w:p>
        </w:tc>
        <w:tc>
          <w:tcPr>
            <w:tcW w:w="3647" w:type="pct"/>
            <w:gridSpan w:val="3"/>
            <w:tcBorders>
              <w:bottom w:val="single" w:sz="4" w:space="0" w:color="auto"/>
            </w:tcBorders>
            <w:vAlign w:val="center"/>
          </w:tcPr>
          <w:p w:rsidR="00EB1A11" w:rsidRPr="009D0AC9" w:rsidRDefault="00EB1A11" w:rsidP="00EB1A11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EB1A11" w:rsidRPr="009D0AC9" w:rsidTr="00006154">
        <w:trPr>
          <w:trHeight w:val="340"/>
        </w:trPr>
        <w:tc>
          <w:tcPr>
            <w:tcW w:w="1353" w:type="pct"/>
            <w:vAlign w:val="center"/>
          </w:tcPr>
          <w:p w:rsidR="00EB1A11" w:rsidRPr="009D0AC9" w:rsidRDefault="00EB1A11" w:rsidP="00EB1A11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9D0AC9">
              <w:rPr>
                <w:rFonts w:ascii="Verdana" w:hAnsi="Verdana"/>
                <w:sz w:val="20"/>
                <w:szCs w:val="20"/>
              </w:rPr>
              <w:t>DNI</w:t>
            </w:r>
          </w:p>
        </w:tc>
        <w:tc>
          <w:tcPr>
            <w:tcW w:w="364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A11" w:rsidRPr="009D0AC9" w:rsidRDefault="00EB1A11" w:rsidP="00EB1A11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EB1A11" w:rsidRPr="009D0AC9" w:rsidTr="00006154">
        <w:trPr>
          <w:trHeight w:val="340"/>
        </w:trPr>
        <w:tc>
          <w:tcPr>
            <w:tcW w:w="1353" w:type="pct"/>
            <w:vAlign w:val="center"/>
          </w:tcPr>
          <w:p w:rsidR="00EB1A11" w:rsidRPr="009D0AC9" w:rsidRDefault="00E160EA" w:rsidP="00E160EA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rera</w:t>
            </w:r>
          </w:p>
        </w:tc>
        <w:tc>
          <w:tcPr>
            <w:tcW w:w="364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A11" w:rsidRPr="009D0AC9" w:rsidRDefault="00EB1A11" w:rsidP="00EB1A11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76FCA" w:rsidRDefault="00B76FCA" w:rsidP="00B76FCA">
      <w:pPr>
        <w:jc w:val="left"/>
        <w:rPr>
          <w:rFonts w:ascii="Verdana" w:hAnsi="Verdana"/>
          <w:sz w:val="20"/>
          <w:szCs w:val="20"/>
        </w:rPr>
      </w:pPr>
    </w:p>
    <w:p w:rsidR="00E160EA" w:rsidRDefault="00E160EA" w:rsidP="00B76FCA">
      <w:pPr>
        <w:jc w:val="left"/>
        <w:rPr>
          <w:rFonts w:ascii="Verdana" w:hAnsi="Verdana"/>
          <w:sz w:val="20"/>
          <w:szCs w:val="20"/>
        </w:rPr>
      </w:pPr>
    </w:p>
    <w:p w:rsidR="00E160EA" w:rsidRDefault="00E160EA" w:rsidP="00B76FCA">
      <w:pPr>
        <w:jc w:val="left"/>
        <w:rPr>
          <w:rFonts w:ascii="Verdana" w:hAnsi="Verdana"/>
          <w:sz w:val="20"/>
          <w:szCs w:val="20"/>
        </w:rPr>
      </w:pPr>
    </w:p>
    <w:p w:rsidR="00E160EA" w:rsidRPr="009D0AC9" w:rsidRDefault="00E160EA" w:rsidP="00B76FCA">
      <w:pPr>
        <w:jc w:val="left"/>
        <w:rPr>
          <w:rFonts w:ascii="Verdana" w:hAnsi="Verdana"/>
          <w:sz w:val="20"/>
          <w:szCs w:val="20"/>
        </w:rPr>
      </w:pPr>
    </w:p>
    <w:p w:rsidR="00604DEB" w:rsidRPr="002D72D8" w:rsidRDefault="001C396B" w:rsidP="00385D15">
      <w:pPr>
        <w:ind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67.45pt;margin-top:6.25pt;width:136.95pt;height:0;z-index:251663360" o:connectortype="straight"/>
        </w:pict>
      </w:r>
      <w:r>
        <w:rPr>
          <w:rFonts w:ascii="Verdana" w:hAnsi="Verdana"/>
          <w:noProof/>
          <w:sz w:val="18"/>
          <w:szCs w:val="18"/>
          <w:lang w:eastAsia="es-ES"/>
        </w:rPr>
        <w:pict>
          <v:shape id="_x0000_s1029" type="#_x0000_t32" style="position:absolute;left:0;text-align:left;margin-left:18.2pt;margin-top:7.6pt;width:141.05pt;height:0;z-index:251662336" o:connectortype="straight"/>
        </w:pict>
      </w:r>
      <w:r w:rsidR="00385D15" w:rsidRPr="002D72D8">
        <w:rPr>
          <w:rFonts w:ascii="Verdana" w:hAnsi="Verdana"/>
          <w:sz w:val="18"/>
          <w:szCs w:val="18"/>
        </w:rPr>
        <w:t>FIRMA DEL DOCENTE</w:t>
      </w:r>
      <w:r w:rsidR="00385D15" w:rsidRPr="002D72D8">
        <w:rPr>
          <w:rFonts w:ascii="Verdana" w:hAnsi="Verdana"/>
          <w:sz w:val="18"/>
          <w:szCs w:val="18"/>
        </w:rPr>
        <w:tab/>
      </w:r>
      <w:r w:rsidR="00385D15" w:rsidRPr="002D72D8">
        <w:rPr>
          <w:rFonts w:ascii="Verdana" w:hAnsi="Verdana"/>
          <w:sz w:val="18"/>
          <w:szCs w:val="18"/>
        </w:rPr>
        <w:tab/>
      </w:r>
      <w:r w:rsidR="00385D15" w:rsidRPr="002D72D8">
        <w:rPr>
          <w:rFonts w:ascii="Verdana" w:hAnsi="Verdana"/>
          <w:sz w:val="18"/>
          <w:szCs w:val="18"/>
        </w:rPr>
        <w:tab/>
      </w:r>
      <w:r w:rsidR="00385D15" w:rsidRPr="002D72D8">
        <w:rPr>
          <w:rFonts w:ascii="Verdana" w:hAnsi="Verdana"/>
          <w:sz w:val="18"/>
          <w:szCs w:val="18"/>
        </w:rPr>
        <w:tab/>
      </w:r>
      <w:r w:rsidR="002D72D8">
        <w:rPr>
          <w:rFonts w:ascii="Verdana" w:hAnsi="Verdana"/>
          <w:sz w:val="18"/>
          <w:szCs w:val="18"/>
        </w:rPr>
        <w:tab/>
      </w:r>
      <w:r w:rsidR="00604DEB" w:rsidRPr="002D72D8">
        <w:rPr>
          <w:rFonts w:ascii="Verdana" w:hAnsi="Verdana"/>
          <w:sz w:val="18"/>
          <w:szCs w:val="18"/>
        </w:rPr>
        <w:t>FIRMA DEL ALUMNO</w:t>
      </w:r>
    </w:p>
    <w:p w:rsidR="00170339" w:rsidRPr="009D0AC9" w:rsidRDefault="00170339" w:rsidP="00604DEB">
      <w:pPr>
        <w:ind w:left="708"/>
        <w:rPr>
          <w:rFonts w:ascii="Verdana" w:hAnsi="Verdana"/>
          <w:sz w:val="20"/>
          <w:szCs w:val="20"/>
        </w:rPr>
      </w:pPr>
    </w:p>
    <w:sectPr w:rsidR="00170339" w:rsidRPr="009D0AC9" w:rsidSect="00A2162E">
      <w:headerReference w:type="default" r:id="rId8"/>
      <w:pgSz w:w="12240" w:h="20160" w:code="5"/>
      <w:pgMar w:top="142" w:right="20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96B" w:rsidRDefault="001C396B" w:rsidP="008A4CB5">
      <w:pPr>
        <w:spacing w:before="0"/>
      </w:pPr>
      <w:r>
        <w:separator/>
      </w:r>
    </w:p>
  </w:endnote>
  <w:endnote w:type="continuationSeparator" w:id="0">
    <w:p w:rsidR="001C396B" w:rsidRDefault="001C396B" w:rsidP="008A4CB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96B" w:rsidRDefault="001C396B" w:rsidP="008A4CB5">
      <w:pPr>
        <w:spacing w:before="0"/>
      </w:pPr>
      <w:r>
        <w:separator/>
      </w:r>
    </w:p>
  </w:footnote>
  <w:footnote w:type="continuationSeparator" w:id="0">
    <w:p w:rsidR="001C396B" w:rsidRDefault="001C396B" w:rsidP="008A4CB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D16" w:rsidRDefault="001C396B">
    <w:pPr>
      <w:pStyle w:val="Encabezado"/>
    </w:pPr>
    <w:r>
      <w:rPr>
        <w:noProof/>
        <w:lang w:val="es-AR"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4.55pt;margin-top:63pt;width:414.6pt;height:0;z-index:251660288" o:connectortype="straight"/>
      </w:pict>
    </w:r>
    <w:r w:rsidR="00514D16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015</wp:posOffset>
          </wp:positionH>
          <wp:positionV relativeFrom="paragraph">
            <wp:posOffset>-350520</wp:posOffset>
          </wp:positionV>
          <wp:extent cx="4621530" cy="1181100"/>
          <wp:effectExtent l="19050" t="0" r="7620" b="0"/>
          <wp:wrapTopAndBottom/>
          <wp:docPr id="4" name="1 Imagen" descr="membrete 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2153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63548"/>
    <w:multiLevelType w:val="hybridMultilevel"/>
    <w:tmpl w:val="072A3F74"/>
    <w:lvl w:ilvl="0" w:tplc="BAE46D0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54D"/>
    <w:rsid w:val="00006154"/>
    <w:rsid w:val="00170339"/>
    <w:rsid w:val="001C396B"/>
    <w:rsid w:val="002527BE"/>
    <w:rsid w:val="002D72D8"/>
    <w:rsid w:val="003218DF"/>
    <w:rsid w:val="00385D15"/>
    <w:rsid w:val="003906C5"/>
    <w:rsid w:val="003F75CA"/>
    <w:rsid w:val="00413B14"/>
    <w:rsid w:val="0045741D"/>
    <w:rsid w:val="004953FE"/>
    <w:rsid w:val="0051141F"/>
    <w:rsid w:val="00514D16"/>
    <w:rsid w:val="0052554D"/>
    <w:rsid w:val="00551672"/>
    <w:rsid w:val="005D471F"/>
    <w:rsid w:val="005E508D"/>
    <w:rsid w:val="00604DEB"/>
    <w:rsid w:val="00652242"/>
    <w:rsid w:val="006C1CBE"/>
    <w:rsid w:val="006C31EC"/>
    <w:rsid w:val="00704DB0"/>
    <w:rsid w:val="007C1FF3"/>
    <w:rsid w:val="0089731E"/>
    <w:rsid w:val="008A4CB5"/>
    <w:rsid w:val="00963DE1"/>
    <w:rsid w:val="0097157F"/>
    <w:rsid w:val="009D0AC9"/>
    <w:rsid w:val="009F2E01"/>
    <w:rsid w:val="00A2162E"/>
    <w:rsid w:val="00AD5107"/>
    <w:rsid w:val="00B25682"/>
    <w:rsid w:val="00B3406C"/>
    <w:rsid w:val="00B76FCA"/>
    <w:rsid w:val="00BC318B"/>
    <w:rsid w:val="00BC5AC0"/>
    <w:rsid w:val="00E160EA"/>
    <w:rsid w:val="00EB1A11"/>
    <w:rsid w:val="00F250C4"/>
    <w:rsid w:val="00F7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."/>
  <w:listSeparator w:val=","/>
  <w14:docId w14:val="32485D4F"/>
  <w15:docId w15:val="{755888F6-41B0-40FA-B158-58C130AD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5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554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54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A4CB5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4CB5"/>
  </w:style>
  <w:style w:type="paragraph" w:styleId="Piedepgina">
    <w:name w:val="footer"/>
    <w:basedOn w:val="Normal"/>
    <w:link w:val="PiedepginaCar"/>
    <w:uiPriority w:val="99"/>
    <w:semiHidden/>
    <w:unhideWhenUsed/>
    <w:rsid w:val="008A4CB5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4CB5"/>
  </w:style>
  <w:style w:type="character" w:styleId="Textodelmarcadordeposicin">
    <w:name w:val="Placeholder Text"/>
    <w:basedOn w:val="Fuentedeprrafopredeter"/>
    <w:uiPriority w:val="99"/>
    <w:semiHidden/>
    <w:rsid w:val="0097157F"/>
    <w:rPr>
      <w:color w:val="808080"/>
    </w:rPr>
  </w:style>
  <w:style w:type="table" w:styleId="Tablaconcuadrcula">
    <w:name w:val="Table Grid"/>
    <w:basedOn w:val="Tablanormal"/>
    <w:uiPriority w:val="59"/>
    <w:rsid w:val="00B76FCA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uentedeprrafopredeter"/>
    <w:uiPriority w:val="1"/>
    <w:rsid w:val="009D0AC9"/>
    <w:rPr>
      <w:rFonts w:ascii="Verdana" w:hAnsi="Verdana"/>
      <w:sz w:val="20"/>
    </w:rPr>
  </w:style>
  <w:style w:type="paragraph" w:styleId="Prrafodelista">
    <w:name w:val="List Paragraph"/>
    <w:basedOn w:val="Normal"/>
    <w:uiPriority w:val="34"/>
    <w:qFormat/>
    <w:rsid w:val="00E16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2020886FE8488C96320E2B4A064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7288A-E439-46AE-A3ED-AB5A1D84AC4E}"/>
      </w:docPartPr>
      <w:docPartBody>
        <w:p w:rsidR="00000000" w:rsidRDefault="004551D7" w:rsidP="004551D7">
          <w:pPr>
            <w:pStyle w:val="A42020886FE8488C96320E2B4A0649E8"/>
          </w:pPr>
          <w:r w:rsidRPr="0012139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F173A"/>
    <w:rsid w:val="00086074"/>
    <w:rsid w:val="004551D7"/>
    <w:rsid w:val="005F48D9"/>
    <w:rsid w:val="00624DFB"/>
    <w:rsid w:val="00BF173A"/>
    <w:rsid w:val="00C8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8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51D7"/>
    <w:rPr>
      <w:color w:val="808080"/>
    </w:rPr>
  </w:style>
  <w:style w:type="paragraph" w:customStyle="1" w:styleId="4194FFBA1A144588AA64FD4696766AFA">
    <w:name w:val="4194FFBA1A144588AA64FD4696766AFA"/>
    <w:rsid w:val="00BF173A"/>
    <w:pPr>
      <w:spacing w:before="240" w:after="0" w:line="240" w:lineRule="auto"/>
      <w:jc w:val="both"/>
    </w:pPr>
    <w:rPr>
      <w:rFonts w:eastAsiaTheme="minorHAnsi"/>
      <w:lang w:val="es-ES" w:eastAsia="en-US"/>
    </w:rPr>
  </w:style>
  <w:style w:type="paragraph" w:customStyle="1" w:styleId="4194FFBA1A144588AA64FD4696766AFA1">
    <w:name w:val="4194FFBA1A144588AA64FD4696766AFA1"/>
    <w:rsid w:val="00BF173A"/>
    <w:pPr>
      <w:spacing w:before="240" w:after="0" w:line="240" w:lineRule="auto"/>
      <w:jc w:val="both"/>
    </w:pPr>
    <w:rPr>
      <w:rFonts w:eastAsiaTheme="minorHAnsi"/>
      <w:lang w:val="es-ES" w:eastAsia="en-US"/>
    </w:rPr>
  </w:style>
  <w:style w:type="paragraph" w:customStyle="1" w:styleId="4194FFBA1A144588AA64FD4696766AFA2">
    <w:name w:val="4194FFBA1A144588AA64FD4696766AFA2"/>
    <w:rsid w:val="005F48D9"/>
    <w:pPr>
      <w:spacing w:before="240" w:after="0" w:line="240" w:lineRule="auto"/>
      <w:jc w:val="both"/>
    </w:pPr>
    <w:rPr>
      <w:rFonts w:eastAsiaTheme="minorHAnsi"/>
      <w:lang w:val="es-ES" w:eastAsia="en-US"/>
    </w:rPr>
  </w:style>
  <w:style w:type="paragraph" w:customStyle="1" w:styleId="82218BE66E334CE097D3E995C114ADDC">
    <w:name w:val="82218BE66E334CE097D3E995C114ADDC"/>
    <w:rsid w:val="005F48D9"/>
    <w:pPr>
      <w:spacing w:before="240" w:after="0" w:line="240" w:lineRule="auto"/>
      <w:jc w:val="both"/>
    </w:pPr>
    <w:rPr>
      <w:rFonts w:eastAsiaTheme="minorHAnsi"/>
      <w:lang w:val="es-ES" w:eastAsia="en-US"/>
    </w:rPr>
  </w:style>
  <w:style w:type="paragraph" w:customStyle="1" w:styleId="4194FFBA1A144588AA64FD4696766AFA3">
    <w:name w:val="4194FFBA1A144588AA64FD4696766AFA3"/>
    <w:rsid w:val="005F48D9"/>
    <w:pPr>
      <w:spacing w:before="240" w:after="0" w:line="240" w:lineRule="auto"/>
      <w:jc w:val="both"/>
    </w:pPr>
    <w:rPr>
      <w:rFonts w:eastAsiaTheme="minorHAnsi"/>
      <w:lang w:val="es-ES" w:eastAsia="en-US"/>
    </w:rPr>
  </w:style>
  <w:style w:type="paragraph" w:customStyle="1" w:styleId="FF21D115701B448981D2B273A34C4453">
    <w:name w:val="FF21D115701B448981D2B273A34C4453"/>
    <w:rsid w:val="005F48D9"/>
  </w:style>
  <w:style w:type="paragraph" w:customStyle="1" w:styleId="4194FFBA1A144588AA64FD4696766AFA4">
    <w:name w:val="4194FFBA1A144588AA64FD4696766AFA4"/>
    <w:rsid w:val="005F48D9"/>
    <w:pPr>
      <w:spacing w:before="240" w:after="0" w:line="240" w:lineRule="auto"/>
      <w:jc w:val="both"/>
    </w:pPr>
    <w:rPr>
      <w:rFonts w:eastAsiaTheme="minorHAnsi"/>
      <w:lang w:val="es-ES" w:eastAsia="en-US"/>
    </w:rPr>
  </w:style>
  <w:style w:type="paragraph" w:customStyle="1" w:styleId="FF21D115701B448981D2B273A34C44531">
    <w:name w:val="FF21D115701B448981D2B273A34C44531"/>
    <w:rsid w:val="005F48D9"/>
    <w:pPr>
      <w:spacing w:before="240" w:after="0" w:line="240" w:lineRule="auto"/>
      <w:jc w:val="both"/>
    </w:pPr>
    <w:rPr>
      <w:rFonts w:eastAsiaTheme="minorHAnsi"/>
      <w:lang w:val="es-ES" w:eastAsia="en-US"/>
    </w:rPr>
  </w:style>
  <w:style w:type="paragraph" w:customStyle="1" w:styleId="82218BE66E334CE097D3E995C114ADDC1">
    <w:name w:val="82218BE66E334CE097D3E995C114ADDC1"/>
    <w:rsid w:val="005F48D9"/>
    <w:pPr>
      <w:spacing w:before="240" w:after="0" w:line="240" w:lineRule="auto"/>
      <w:jc w:val="both"/>
    </w:pPr>
    <w:rPr>
      <w:rFonts w:eastAsiaTheme="minorHAnsi"/>
      <w:lang w:val="es-ES" w:eastAsia="en-US"/>
    </w:rPr>
  </w:style>
  <w:style w:type="paragraph" w:customStyle="1" w:styleId="4194FFBA1A144588AA64FD4696766AFA5">
    <w:name w:val="4194FFBA1A144588AA64FD4696766AFA5"/>
    <w:rsid w:val="005F48D9"/>
    <w:pPr>
      <w:spacing w:before="240" w:after="0" w:line="240" w:lineRule="auto"/>
      <w:jc w:val="both"/>
    </w:pPr>
    <w:rPr>
      <w:rFonts w:eastAsiaTheme="minorHAnsi"/>
      <w:lang w:val="es-ES" w:eastAsia="en-US"/>
    </w:rPr>
  </w:style>
  <w:style w:type="paragraph" w:customStyle="1" w:styleId="FF21D115701B448981D2B273A34C44532">
    <w:name w:val="FF21D115701B448981D2B273A34C44532"/>
    <w:rsid w:val="005F48D9"/>
    <w:pPr>
      <w:spacing w:before="240" w:after="0" w:line="240" w:lineRule="auto"/>
      <w:jc w:val="both"/>
    </w:pPr>
    <w:rPr>
      <w:rFonts w:eastAsiaTheme="minorHAnsi"/>
      <w:lang w:val="es-ES" w:eastAsia="en-US"/>
    </w:rPr>
  </w:style>
  <w:style w:type="paragraph" w:customStyle="1" w:styleId="82218BE66E334CE097D3E995C114ADDC2">
    <w:name w:val="82218BE66E334CE097D3E995C114ADDC2"/>
    <w:rsid w:val="005F48D9"/>
    <w:pPr>
      <w:spacing w:before="240" w:after="0" w:line="240" w:lineRule="auto"/>
      <w:jc w:val="both"/>
    </w:pPr>
    <w:rPr>
      <w:rFonts w:eastAsiaTheme="minorHAnsi"/>
      <w:lang w:val="es-ES" w:eastAsia="en-US"/>
    </w:rPr>
  </w:style>
  <w:style w:type="paragraph" w:customStyle="1" w:styleId="4194FFBA1A144588AA64FD4696766AFA6">
    <w:name w:val="4194FFBA1A144588AA64FD4696766AFA6"/>
    <w:rsid w:val="005F48D9"/>
    <w:pPr>
      <w:spacing w:before="240" w:after="0" w:line="240" w:lineRule="auto"/>
      <w:jc w:val="both"/>
    </w:pPr>
    <w:rPr>
      <w:rFonts w:eastAsiaTheme="minorHAnsi"/>
      <w:lang w:val="es-ES" w:eastAsia="en-US"/>
    </w:rPr>
  </w:style>
  <w:style w:type="paragraph" w:customStyle="1" w:styleId="FF21D115701B448981D2B273A34C44533">
    <w:name w:val="FF21D115701B448981D2B273A34C44533"/>
    <w:rsid w:val="005F48D9"/>
    <w:pPr>
      <w:spacing w:before="240" w:after="0" w:line="240" w:lineRule="auto"/>
      <w:jc w:val="both"/>
    </w:pPr>
    <w:rPr>
      <w:rFonts w:eastAsiaTheme="minorHAnsi"/>
      <w:lang w:val="es-ES" w:eastAsia="en-US"/>
    </w:rPr>
  </w:style>
  <w:style w:type="paragraph" w:customStyle="1" w:styleId="82218BE66E334CE097D3E995C114ADDC3">
    <w:name w:val="82218BE66E334CE097D3E995C114ADDC3"/>
    <w:rsid w:val="005F48D9"/>
    <w:pPr>
      <w:spacing w:before="240" w:after="0" w:line="240" w:lineRule="auto"/>
      <w:jc w:val="both"/>
    </w:pPr>
    <w:rPr>
      <w:rFonts w:eastAsiaTheme="minorHAnsi"/>
      <w:lang w:val="es-ES" w:eastAsia="en-US"/>
    </w:rPr>
  </w:style>
  <w:style w:type="paragraph" w:customStyle="1" w:styleId="4194FFBA1A144588AA64FD4696766AFA7">
    <w:name w:val="4194FFBA1A144588AA64FD4696766AFA7"/>
    <w:rsid w:val="005F48D9"/>
    <w:pPr>
      <w:spacing w:before="240" w:after="0" w:line="240" w:lineRule="auto"/>
      <w:jc w:val="both"/>
    </w:pPr>
    <w:rPr>
      <w:rFonts w:eastAsiaTheme="minorHAnsi"/>
      <w:lang w:val="es-ES" w:eastAsia="en-US"/>
    </w:rPr>
  </w:style>
  <w:style w:type="paragraph" w:customStyle="1" w:styleId="4194FFBA1A144588AA64FD4696766AFA8">
    <w:name w:val="4194FFBA1A144588AA64FD4696766AFA8"/>
    <w:rsid w:val="005F48D9"/>
    <w:pPr>
      <w:spacing w:before="240" w:after="0" w:line="240" w:lineRule="auto"/>
      <w:jc w:val="both"/>
    </w:pPr>
    <w:rPr>
      <w:rFonts w:eastAsiaTheme="minorHAnsi"/>
      <w:lang w:val="es-ES" w:eastAsia="en-US"/>
    </w:rPr>
  </w:style>
  <w:style w:type="paragraph" w:customStyle="1" w:styleId="4194FFBA1A144588AA64FD4696766AFA9">
    <w:name w:val="4194FFBA1A144588AA64FD4696766AFA9"/>
    <w:rsid w:val="005F48D9"/>
    <w:pPr>
      <w:spacing w:before="240" w:after="0" w:line="240" w:lineRule="auto"/>
      <w:jc w:val="both"/>
    </w:pPr>
    <w:rPr>
      <w:rFonts w:eastAsiaTheme="minorHAnsi"/>
      <w:lang w:val="es-ES" w:eastAsia="en-US"/>
    </w:rPr>
  </w:style>
  <w:style w:type="paragraph" w:customStyle="1" w:styleId="1B7B63664A474F56AD8F5EB1D6CE23C0">
    <w:name w:val="1B7B63664A474F56AD8F5EB1D6CE23C0"/>
    <w:rsid w:val="005F48D9"/>
  </w:style>
  <w:style w:type="paragraph" w:customStyle="1" w:styleId="A42020886FE8488C96320E2B4A0649E8">
    <w:name w:val="A42020886FE8488C96320E2B4A0649E8"/>
    <w:rsid w:val="004551D7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1344-292E-4B93-B91C-3C893545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isa Lobo</cp:lastModifiedBy>
  <cp:revision>12</cp:revision>
  <cp:lastPrinted>2019-05-20T13:35:00Z</cp:lastPrinted>
  <dcterms:created xsi:type="dcterms:W3CDTF">2016-02-19T17:02:00Z</dcterms:created>
  <dcterms:modified xsi:type="dcterms:W3CDTF">2023-05-05T15:17:00Z</dcterms:modified>
</cp:coreProperties>
</file>